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8E8FD34" w:rsidR="00AA7CD0" w:rsidRDefault="0083425E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</w:t>
      </w:r>
      <w:r w:rsidR="00F43E7B">
        <w:rPr>
          <w:b/>
          <w:bCs/>
          <w:sz w:val="36"/>
          <w:szCs w:val="36"/>
          <w:u w:val="single"/>
        </w:rPr>
        <w:t>ohnso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0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85"/>
        <w:gridCol w:w="950"/>
        <w:gridCol w:w="4499"/>
        <w:gridCol w:w="1206"/>
        <w:gridCol w:w="2261"/>
        <w:gridCol w:w="1471"/>
        <w:gridCol w:w="832"/>
      </w:tblGrid>
      <w:tr w:rsidR="00F43E7B" w:rsidRPr="00F43E7B" w14:paraId="6AB76E26" w14:textId="77777777" w:rsidTr="00F43E7B">
        <w:trPr>
          <w:trHeight w:val="120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108E8F2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DDD6B00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25EA5BD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408E2C2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3EFEE90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6A00317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3A34C6B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F43E7B" w:rsidRPr="00F43E7B" w14:paraId="740F7AEE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099A5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 MART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73FDE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31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E1A857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Warehousing and Storage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040ED0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B9090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0 STERLIN HURLEY IND HWY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9CCFC7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C488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5FFC24CC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EC0176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SON POULTRY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00CF3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1AC939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A671CB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8234E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E CHERRY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1F47C5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2D1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2D0E8AA6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1C8498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SON REGIONAL MEDICAL CTR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1796EE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060EE3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75FFEB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E7B1F7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0 EAST POPLAR STREET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A3112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808D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00065F70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E9CB96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 SCHOOL DISTRICT#17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3405B2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CB4D16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593384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19FF5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1 CLARK RD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662CF0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B5B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7C09F49D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880E61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ESBRANDS INC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9C45AD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19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29EC50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Apparel Knitting Mills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5B8111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73585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4 W CLARK RD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11FD44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01D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0342A242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FA24D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 SCHOOL DIST #39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653FF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541FCD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54EE56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48448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BERTA ST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7A402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89E3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46</w:t>
            </w:r>
          </w:p>
        </w:tc>
      </w:tr>
      <w:tr w:rsidR="00F43E7B" w:rsidRPr="00F43E7B" w14:paraId="7109CAF4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577AD2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THE OZARKS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0F90A6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2D104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D6B496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DA9FD4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5 NORTH COLLEGE AVE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3270D7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C65E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7C55D7E3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BBE56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DOR ELECTRIC COMPANY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5D914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312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9BA60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r and Generator Manufacturing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3DA586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03E1F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#1 RS BOREHAM DR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019EB9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E3B1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2BFEBC3F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481076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SON COUNTY HEALTH &amp; REHAB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AC2F0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95B154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C0D8C7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492E79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SO THOMPSON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88AC2D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AR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1A7B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46</w:t>
            </w:r>
          </w:p>
        </w:tc>
      </w:tr>
      <w:tr w:rsidR="00F43E7B" w:rsidRPr="00F43E7B" w14:paraId="498DC80C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889560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EN TRANSPORT, LTD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D77192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423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2CC4E3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alized Freight (except Used Goods) Trucking, Long-Distance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89D995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6D0DE8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0 STERLIN HURLEY IND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BB62E3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D5DA2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60120984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40570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PICTSWEET COMPANY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57FCF0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411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8F6904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ozen Fruit, Juice, and Vegetable Manufacturing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BC9286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4DF0D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9 TAYLOR RD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1EA52E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AD74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4274079E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03E6A5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SON COUNTY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B40BAD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30CD7A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47B52A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FDB8D7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5 W MAIN ST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A8ECD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D58C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52794A06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55153C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STSIDE SCHOOL DISTRICT #40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1C861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523FA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61F01E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459D0C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 164 NORTH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A6896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L HILL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4A62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2</w:t>
            </w:r>
          </w:p>
        </w:tc>
      </w:tr>
      <w:tr w:rsidR="00F43E7B" w:rsidRPr="00F43E7B" w14:paraId="67337BB1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199968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VILLE TUBE COMPANY LLC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1EDA5C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210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ABE25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Pipe and Tube Manufacturing from Purchased Steel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184689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569815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1 S MONTGOMERY ST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15652E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KS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5062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30</w:t>
            </w:r>
          </w:p>
        </w:tc>
      </w:tr>
      <w:tr w:rsidR="00F43E7B" w:rsidRPr="00F43E7B" w14:paraId="1E2E55C2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1D2911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AST TO COAST CARPORTS INC</w:t>
            </w:r>
          </w:p>
        </w:tc>
        <w:tc>
          <w:tcPr>
            <w:tcW w:w="95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BD3D01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11</w:t>
            </w:r>
          </w:p>
        </w:tc>
        <w:tc>
          <w:tcPr>
            <w:tcW w:w="449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DA224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fabricated Metal Building and Component Manufacturing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630D76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083CC4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25 I-40</w:t>
            </w: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0FD6F7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NOXVILLE</w:t>
            </w: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7835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45</w:t>
            </w:r>
          </w:p>
        </w:tc>
      </w:tr>
      <w:tr w:rsidR="00F43E7B" w:rsidRPr="00F43E7B" w14:paraId="7BF524AE" w14:textId="77777777" w:rsidTr="00F43E7B">
        <w:trPr>
          <w:trHeight w:val="419"/>
        </w:trPr>
        <w:tc>
          <w:tcPr>
            <w:tcW w:w="24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29CB868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5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5B722F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sz w:val="24"/>
                <w:szCs w:val="24"/>
              </w:rPr>
              <w:t>8223</w:t>
            </w:r>
          </w:p>
        </w:tc>
        <w:tc>
          <w:tcPr>
            <w:tcW w:w="449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C38270E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0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3EFD7D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3E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06</w:t>
            </w:r>
          </w:p>
        </w:tc>
        <w:tc>
          <w:tcPr>
            <w:tcW w:w="22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88F4244" w14:textId="77777777" w:rsidR="00F43E7B" w:rsidRPr="00F43E7B" w:rsidRDefault="00F43E7B" w:rsidP="00F43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EE2672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D45DB25" w14:textId="77777777" w:rsidR="00F43E7B" w:rsidRPr="00F43E7B" w:rsidRDefault="00F43E7B" w:rsidP="00F43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E7B" w:rsidRPr="00F43E7B" w14:paraId="70EB96B7" w14:textId="77777777" w:rsidTr="00F43E7B">
        <w:trPr>
          <w:trHeight w:val="840"/>
        </w:trPr>
        <w:tc>
          <w:tcPr>
            <w:tcW w:w="13704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68D2C5D" w14:textId="77777777" w:rsidR="00F43E7B" w:rsidRPr="00F43E7B" w:rsidRDefault="00F43E7B" w:rsidP="00F4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43E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F43E7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20321E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A6D50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01:00Z</dcterms:created>
  <dcterms:modified xsi:type="dcterms:W3CDTF">2021-09-13T21:01:00Z</dcterms:modified>
</cp:coreProperties>
</file>